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0C" w:rsidRPr="00826C6E" w:rsidRDefault="00826C6E" w:rsidP="00826C6E">
      <w:pPr>
        <w:rPr>
          <w:b/>
          <w:sz w:val="30"/>
        </w:rPr>
      </w:pPr>
      <w:r w:rsidRPr="00826C6E">
        <w:rPr>
          <w:b/>
          <w:sz w:val="30"/>
        </w:rPr>
        <w:t>OPINION POLL</w:t>
      </w:r>
      <w:bookmarkStart w:id="0" w:name="_GoBack"/>
      <w:bookmarkEnd w:id="0"/>
    </w:p>
    <w:p w:rsidR="00826C6E" w:rsidRDefault="00826C6E" w:rsidP="00826C6E"/>
    <w:p w:rsidR="00826C6E" w:rsidRDefault="00826C6E" w:rsidP="00826C6E">
      <w:r>
        <w:rPr>
          <w:noProof/>
        </w:rPr>
        <w:drawing>
          <wp:inline distT="0" distB="0" distL="0" distR="0">
            <wp:extent cx="5486400" cy="3200400"/>
            <wp:effectExtent l="0" t="0" r="3810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26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17" w:rsidRDefault="00230717" w:rsidP="00826C6E">
      <w:pPr>
        <w:spacing w:after="0" w:line="240" w:lineRule="auto"/>
      </w:pPr>
      <w:r>
        <w:separator/>
      </w:r>
    </w:p>
  </w:endnote>
  <w:endnote w:type="continuationSeparator" w:id="0">
    <w:p w:rsidR="00230717" w:rsidRDefault="00230717" w:rsidP="0082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17" w:rsidRDefault="00230717" w:rsidP="00826C6E">
      <w:pPr>
        <w:spacing w:after="0" w:line="240" w:lineRule="auto"/>
      </w:pPr>
      <w:r>
        <w:separator/>
      </w:r>
    </w:p>
  </w:footnote>
  <w:footnote w:type="continuationSeparator" w:id="0">
    <w:p w:rsidR="00230717" w:rsidRDefault="00230717" w:rsidP="00826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6E"/>
    <w:rsid w:val="00230717"/>
    <w:rsid w:val="00826C6E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597E4-1171-4CCD-B249-107F776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6E"/>
  </w:style>
  <w:style w:type="paragraph" w:styleId="Footer">
    <w:name w:val="footer"/>
    <w:basedOn w:val="Normal"/>
    <w:link w:val="FooterChar"/>
    <w:uiPriority w:val="99"/>
    <w:unhideWhenUsed/>
    <w:rsid w:val="00826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C3F1AE-7718-4A98-A7B0-1927DB13A60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8A13063-A492-4D17-B1B5-233EFAF5F2CF}">
      <dgm:prSet phldrT="[Text]"/>
      <dgm:spPr/>
      <dgm:t>
        <a:bodyPr/>
        <a:lstStyle/>
        <a:p>
          <a:r>
            <a:rPr lang="en-US"/>
            <a:t>Show list of opinions for casting vote</a:t>
          </a:r>
        </a:p>
      </dgm:t>
    </dgm:pt>
    <dgm:pt modelId="{2DBDC88C-F16C-4EA3-A944-66BAF5993F1D}" type="parTrans" cxnId="{F952A091-7BD1-49C4-84BE-01B7BA592FA5}">
      <dgm:prSet/>
      <dgm:spPr/>
      <dgm:t>
        <a:bodyPr/>
        <a:lstStyle/>
        <a:p>
          <a:endParaRPr lang="en-US"/>
        </a:p>
      </dgm:t>
    </dgm:pt>
    <dgm:pt modelId="{F9BE526C-C09C-42BB-9E50-8D01081C704D}" type="sibTrans" cxnId="{F952A091-7BD1-49C4-84BE-01B7BA592FA5}">
      <dgm:prSet/>
      <dgm:spPr/>
      <dgm:t>
        <a:bodyPr/>
        <a:lstStyle/>
        <a:p>
          <a:endParaRPr lang="en-US"/>
        </a:p>
      </dgm:t>
    </dgm:pt>
    <dgm:pt modelId="{3125845B-D032-471A-ADB9-D409EF89A938}">
      <dgm:prSet phldrT="[Text]"/>
      <dgm:spPr/>
      <dgm:t>
        <a:bodyPr/>
        <a:lstStyle/>
        <a:p>
          <a:r>
            <a:rPr lang="en-US"/>
            <a:t>Poll Done</a:t>
          </a:r>
        </a:p>
      </dgm:t>
    </dgm:pt>
    <dgm:pt modelId="{C786360E-30C6-43EB-90C5-6E01485F992F}" type="parTrans" cxnId="{D78D16C8-9209-405F-BFE4-864FC80111BD}">
      <dgm:prSet/>
      <dgm:spPr/>
      <dgm:t>
        <a:bodyPr/>
        <a:lstStyle/>
        <a:p>
          <a:endParaRPr lang="en-US"/>
        </a:p>
      </dgm:t>
    </dgm:pt>
    <dgm:pt modelId="{C8768CF1-023E-4D7B-A5A8-6232D1C2D641}" type="sibTrans" cxnId="{D78D16C8-9209-405F-BFE4-864FC80111BD}">
      <dgm:prSet/>
      <dgm:spPr/>
      <dgm:t>
        <a:bodyPr/>
        <a:lstStyle/>
        <a:p>
          <a:endParaRPr lang="en-US"/>
        </a:p>
      </dgm:t>
    </dgm:pt>
    <dgm:pt modelId="{810B5F4C-C493-4297-BAE6-15452E68CD6B}">
      <dgm:prSet phldrT="[Text]"/>
      <dgm:spPr/>
      <dgm:t>
        <a:bodyPr/>
        <a:lstStyle/>
        <a:p>
          <a:r>
            <a:rPr lang="en-US"/>
            <a:t>Poll Results</a:t>
          </a:r>
        </a:p>
      </dgm:t>
    </dgm:pt>
    <dgm:pt modelId="{BD32AD7E-20FA-41B7-956B-257D6836E5EB}" type="parTrans" cxnId="{D06286C6-4341-45E3-BD1F-CEDC2315E6A2}">
      <dgm:prSet/>
      <dgm:spPr/>
      <dgm:t>
        <a:bodyPr/>
        <a:lstStyle/>
        <a:p>
          <a:endParaRPr lang="en-US"/>
        </a:p>
      </dgm:t>
    </dgm:pt>
    <dgm:pt modelId="{B4B1BA40-2AAF-4F84-AB10-4B3ED49E5181}" type="sibTrans" cxnId="{D06286C6-4341-45E3-BD1F-CEDC2315E6A2}">
      <dgm:prSet/>
      <dgm:spPr/>
      <dgm:t>
        <a:bodyPr/>
        <a:lstStyle/>
        <a:p>
          <a:endParaRPr lang="en-US"/>
        </a:p>
      </dgm:t>
    </dgm:pt>
    <dgm:pt modelId="{D1593063-31F8-4ADC-B5A8-0FF7283C13B4}">
      <dgm:prSet/>
      <dgm:spPr/>
      <dgm:t>
        <a:bodyPr/>
        <a:lstStyle/>
        <a:p>
          <a:r>
            <a:rPr lang="en-US"/>
            <a:t>Set temporary cookie as identifier</a:t>
          </a:r>
        </a:p>
      </dgm:t>
    </dgm:pt>
    <dgm:pt modelId="{A6D4DFC2-0A19-40B6-99D9-7D66E2754BBB}" type="parTrans" cxnId="{F4FC777D-1E2A-4642-A246-A5CAD0026348}">
      <dgm:prSet/>
      <dgm:spPr/>
      <dgm:t>
        <a:bodyPr/>
        <a:lstStyle/>
        <a:p>
          <a:endParaRPr lang="en-US"/>
        </a:p>
      </dgm:t>
    </dgm:pt>
    <dgm:pt modelId="{DD5AF56C-B6CB-42A5-9064-3665A95E21B3}" type="sibTrans" cxnId="{F4FC777D-1E2A-4642-A246-A5CAD0026348}">
      <dgm:prSet/>
      <dgm:spPr/>
      <dgm:t>
        <a:bodyPr/>
        <a:lstStyle/>
        <a:p>
          <a:endParaRPr lang="en-US"/>
        </a:p>
      </dgm:t>
    </dgm:pt>
    <dgm:pt modelId="{5AC92F0E-EC23-4C7F-B501-04E5AFBAF24B}">
      <dgm:prSet/>
      <dgm:spPr/>
      <dgm:t>
        <a:bodyPr/>
        <a:lstStyle/>
        <a:p>
          <a:r>
            <a:rPr lang="en-US"/>
            <a:t>Store poll info in database</a:t>
          </a:r>
        </a:p>
      </dgm:t>
    </dgm:pt>
    <dgm:pt modelId="{415BC12B-9AB9-43B4-8A4A-431F7030489D}" type="parTrans" cxnId="{6FDF4ADC-7F06-4983-BB24-1974534F104A}">
      <dgm:prSet/>
      <dgm:spPr/>
      <dgm:t>
        <a:bodyPr/>
        <a:lstStyle/>
        <a:p>
          <a:endParaRPr lang="en-US"/>
        </a:p>
      </dgm:t>
    </dgm:pt>
    <dgm:pt modelId="{B536F595-5930-48AB-8A0D-DF7BD10FDB7F}" type="sibTrans" cxnId="{6FDF4ADC-7F06-4983-BB24-1974534F104A}">
      <dgm:prSet/>
      <dgm:spPr/>
      <dgm:t>
        <a:bodyPr/>
        <a:lstStyle/>
        <a:p>
          <a:endParaRPr lang="en-US"/>
        </a:p>
      </dgm:t>
    </dgm:pt>
    <dgm:pt modelId="{885B2AF2-7861-4D72-91DE-CCB48597C8DB}">
      <dgm:prSet/>
      <dgm:spPr/>
      <dgm:t>
        <a:bodyPr/>
        <a:lstStyle/>
        <a:p>
          <a:r>
            <a:rPr lang="en-US"/>
            <a:t>Set logger</a:t>
          </a:r>
        </a:p>
      </dgm:t>
    </dgm:pt>
    <dgm:pt modelId="{F79871BF-CF81-4A98-891F-A60318EC88EE}" type="parTrans" cxnId="{3ED17079-9672-4136-BE2C-F175613F1F26}">
      <dgm:prSet/>
      <dgm:spPr/>
      <dgm:t>
        <a:bodyPr/>
        <a:lstStyle/>
        <a:p>
          <a:endParaRPr lang="en-US"/>
        </a:p>
      </dgm:t>
    </dgm:pt>
    <dgm:pt modelId="{D5510771-42A5-4747-A0B6-A3AFA937C6EB}" type="sibTrans" cxnId="{3ED17079-9672-4136-BE2C-F175613F1F26}">
      <dgm:prSet/>
      <dgm:spPr/>
      <dgm:t>
        <a:bodyPr/>
        <a:lstStyle/>
        <a:p>
          <a:endParaRPr lang="en-US"/>
        </a:p>
      </dgm:t>
    </dgm:pt>
    <dgm:pt modelId="{7A54C8D9-3177-4096-8744-BB4E719C6933}" type="pres">
      <dgm:prSet presAssocID="{04C3F1AE-7718-4A98-A7B0-1927DB13A606}" presName="linearFlow" presStyleCnt="0">
        <dgm:presLayoutVars>
          <dgm:resizeHandles val="exact"/>
        </dgm:presLayoutVars>
      </dgm:prSet>
      <dgm:spPr/>
    </dgm:pt>
    <dgm:pt modelId="{A8C2BDE8-9399-455A-A8EC-D0136224E582}" type="pres">
      <dgm:prSet presAssocID="{48A13063-A492-4D17-B1B5-233EFAF5F2C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3C3737-09DF-4256-82C8-C29B0D3C6DE6}" type="pres">
      <dgm:prSet presAssocID="{F9BE526C-C09C-42BB-9E50-8D01081C704D}" presName="sibTrans" presStyleLbl="sibTrans2D1" presStyleIdx="0" presStyleCnt="5"/>
      <dgm:spPr/>
    </dgm:pt>
    <dgm:pt modelId="{67F26371-4FC6-42BF-9ED0-A8817FE323CA}" type="pres">
      <dgm:prSet presAssocID="{F9BE526C-C09C-42BB-9E50-8D01081C704D}" presName="connectorText" presStyleLbl="sibTrans2D1" presStyleIdx="0" presStyleCnt="5"/>
      <dgm:spPr/>
    </dgm:pt>
    <dgm:pt modelId="{EBA66767-5AEA-40EF-AAE6-175CB7BDF2A6}" type="pres">
      <dgm:prSet presAssocID="{3125845B-D032-471A-ADB9-D409EF89A938}" presName="node" presStyleLbl="node1" presStyleIdx="1" presStyleCnt="6" custLinFactNeighborX="-2930" custLinFactNeighborY="3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9CDAE7-C330-4E87-B1F3-139E7D70B686}" type="pres">
      <dgm:prSet presAssocID="{C8768CF1-023E-4D7B-A5A8-6232D1C2D641}" presName="sibTrans" presStyleLbl="sibTrans2D1" presStyleIdx="1" presStyleCnt="5"/>
      <dgm:spPr/>
    </dgm:pt>
    <dgm:pt modelId="{5F96C14C-ED88-467E-860C-D869970896B8}" type="pres">
      <dgm:prSet presAssocID="{C8768CF1-023E-4D7B-A5A8-6232D1C2D641}" presName="connectorText" presStyleLbl="sibTrans2D1" presStyleIdx="1" presStyleCnt="5"/>
      <dgm:spPr/>
    </dgm:pt>
    <dgm:pt modelId="{BBD9ECB4-87FA-46C2-B04C-2FAE99183E3C}" type="pres">
      <dgm:prSet presAssocID="{5AC92F0E-EC23-4C7F-B501-04E5AFBAF24B}" presName="node" presStyleLbl="node1" presStyleIdx="2" presStyleCnt="6">
        <dgm:presLayoutVars>
          <dgm:bulletEnabled val="1"/>
        </dgm:presLayoutVars>
      </dgm:prSet>
      <dgm:spPr>
        <a:prstGeom prst="can">
          <a:avLst/>
        </a:prstGeom>
      </dgm:spPr>
    </dgm:pt>
    <dgm:pt modelId="{CC988095-B860-4A99-9D41-20813B19E746}" type="pres">
      <dgm:prSet presAssocID="{B536F595-5930-48AB-8A0D-DF7BD10FDB7F}" presName="sibTrans" presStyleLbl="sibTrans2D1" presStyleIdx="2" presStyleCnt="5"/>
      <dgm:spPr/>
    </dgm:pt>
    <dgm:pt modelId="{8E880D59-2C1D-4A4E-8FB2-7127B497FC1F}" type="pres">
      <dgm:prSet presAssocID="{B536F595-5930-48AB-8A0D-DF7BD10FDB7F}" presName="connectorText" presStyleLbl="sibTrans2D1" presStyleIdx="2" presStyleCnt="5"/>
      <dgm:spPr/>
    </dgm:pt>
    <dgm:pt modelId="{25C06D11-02A8-4DF7-A0BE-A5948609B5C5}" type="pres">
      <dgm:prSet presAssocID="{885B2AF2-7861-4D72-91DE-CCB48597C8DB}" presName="node" presStyleLbl="node1" presStyleIdx="3" presStyleCnt="6" custLinFactX="39623" custLinFactY="-71525" custLinFactNeighborX="100000" custLinFactNeighborY="-100000">
        <dgm:presLayoutVars>
          <dgm:bulletEnabled val="1"/>
        </dgm:presLayoutVars>
      </dgm:prSet>
      <dgm:spPr/>
    </dgm:pt>
    <dgm:pt modelId="{ED0AF1DD-A634-4C4C-B8E1-573426CAB584}" type="pres">
      <dgm:prSet presAssocID="{D5510771-42A5-4747-A0B6-A3AFA937C6EB}" presName="sibTrans" presStyleLbl="sibTrans2D1" presStyleIdx="3" presStyleCnt="5"/>
      <dgm:spPr/>
    </dgm:pt>
    <dgm:pt modelId="{2077DC42-C331-43C3-9A37-10330A09A793}" type="pres">
      <dgm:prSet presAssocID="{D5510771-42A5-4747-A0B6-A3AFA937C6EB}" presName="connectorText" presStyleLbl="sibTrans2D1" presStyleIdx="3" presStyleCnt="5"/>
      <dgm:spPr/>
    </dgm:pt>
    <dgm:pt modelId="{71AE27D6-7C6C-4D15-9235-EAC8B65C1805}" type="pres">
      <dgm:prSet presAssocID="{D1593063-31F8-4ADC-B5A8-0FF7283C13B4}" presName="node" presStyleLbl="node1" presStyleIdx="4" presStyleCnt="6" custLinFactX="60303" custLinFactY="-99104" custLinFactNeighborX="100000" custLinFactNeighborY="-100000">
        <dgm:presLayoutVars>
          <dgm:bulletEnabled val="1"/>
        </dgm:presLayoutVars>
      </dgm:prSet>
      <dgm:spPr>
        <a:prstGeom prst="pentagon">
          <a:avLst/>
        </a:prstGeom>
      </dgm:spPr>
      <dgm:t>
        <a:bodyPr/>
        <a:lstStyle/>
        <a:p>
          <a:endParaRPr lang="en-US"/>
        </a:p>
      </dgm:t>
    </dgm:pt>
    <dgm:pt modelId="{086D0D75-7B9D-47B3-B8C6-23554EE558F9}" type="pres">
      <dgm:prSet presAssocID="{DD5AF56C-B6CB-42A5-9064-3665A95E21B3}" presName="sibTrans" presStyleLbl="sibTrans2D1" presStyleIdx="4" presStyleCnt="5" custAng="17799705" custScaleX="88397" custScaleY="196015" custLinFactY="-100000" custLinFactNeighborX="-96384" custLinFactNeighborY="-124680"/>
      <dgm:spPr/>
    </dgm:pt>
    <dgm:pt modelId="{B462DFB5-3AC6-4898-AE65-BC0CFA0E081B}" type="pres">
      <dgm:prSet presAssocID="{DD5AF56C-B6CB-42A5-9064-3665A95E21B3}" presName="connectorText" presStyleLbl="sibTrans2D1" presStyleIdx="4" presStyleCnt="5"/>
      <dgm:spPr/>
    </dgm:pt>
    <dgm:pt modelId="{E3B5D6D9-1FBC-4FF2-9E19-055AC6A8CDB2}" type="pres">
      <dgm:prSet presAssocID="{810B5F4C-C493-4297-BAE6-15452E68CD6B}" presName="node" presStyleLbl="node1" presStyleIdx="5" presStyleCnt="6">
        <dgm:presLayoutVars>
          <dgm:bulletEnabled val="1"/>
        </dgm:presLayoutVars>
      </dgm:prSet>
      <dgm:spPr>
        <a:prstGeom prst="trapezoid">
          <a:avLst/>
        </a:prstGeom>
      </dgm:spPr>
      <dgm:t>
        <a:bodyPr/>
        <a:lstStyle/>
        <a:p>
          <a:endParaRPr lang="en-US"/>
        </a:p>
      </dgm:t>
    </dgm:pt>
  </dgm:ptLst>
  <dgm:cxnLst>
    <dgm:cxn modelId="{AB17AC79-B057-4F0B-8D1C-55604D53FC8F}" type="presOf" srcId="{DD5AF56C-B6CB-42A5-9064-3665A95E21B3}" destId="{086D0D75-7B9D-47B3-B8C6-23554EE558F9}" srcOrd="0" destOrd="0" presId="urn:microsoft.com/office/officeart/2005/8/layout/process2"/>
    <dgm:cxn modelId="{ED238991-A3B8-4016-8986-8021B6D6A760}" type="presOf" srcId="{48A13063-A492-4D17-B1B5-233EFAF5F2CF}" destId="{A8C2BDE8-9399-455A-A8EC-D0136224E582}" srcOrd="0" destOrd="0" presId="urn:microsoft.com/office/officeart/2005/8/layout/process2"/>
    <dgm:cxn modelId="{F1991624-E25F-4F58-8F39-F73CECE17A5F}" type="presOf" srcId="{B536F595-5930-48AB-8A0D-DF7BD10FDB7F}" destId="{8E880D59-2C1D-4A4E-8FB2-7127B497FC1F}" srcOrd="1" destOrd="0" presId="urn:microsoft.com/office/officeart/2005/8/layout/process2"/>
    <dgm:cxn modelId="{58AAFBEA-8A24-46D4-9B07-03750BA18797}" type="presOf" srcId="{D5510771-42A5-4747-A0B6-A3AFA937C6EB}" destId="{2077DC42-C331-43C3-9A37-10330A09A793}" srcOrd="1" destOrd="0" presId="urn:microsoft.com/office/officeart/2005/8/layout/process2"/>
    <dgm:cxn modelId="{F952A091-7BD1-49C4-84BE-01B7BA592FA5}" srcId="{04C3F1AE-7718-4A98-A7B0-1927DB13A606}" destId="{48A13063-A492-4D17-B1B5-233EFAF5F2CF}" srcOrd="0" destOrd="0" parTransId="{2DBDC88C-F16C-4EA3-A944-66BAF5993F1D}" sibTransId="{F9BE526C-C09C-42BB-9E50-8D01081C704D}"/>
    <dgm:cxn modelId="{E2A0D28E-CF3E-4A39-A838-4B90639C550F}" type="presOf" srcId="{5AC92F0E-EC23-4C7F-B501-04E5AFBAF24B}" destId="{BBD9ECB4-87FA-46C2-B04C-2FAE99183E3C}" srcOrd="0" destOrd="0" presId="urn:microsoft.com/office/officeart/2005/8/layout/process2"/>
    <dgm:cxn modelId="{2FF3E635-70C2-484C-9818-535677CFE4EA}" type="presOf" srcId="{D1593063-31F8-4ADC-B5A8-0FF7283C13B4}" destId="{71AE27D6-7C6C-4D15-9235-EAC8B65C1805}" srcOrd="0" destOrd="0" presId="urn:microsoft.com/office/officeart/2005/8/layout/process2"/>
    <dgm:cxn modelId="{F4FC777D-1E2A-4642-A246-A5CAD0026348}" srcId="{04C3F1AE-7718-4A98-A7B0-1927DB13A606}" destId="{D1593063-31F8-4ADC-B5A8-0FF7283C13B4}" srcOrd="4" destOrd="0" parTransId="{A6D4DFC2-0A19-40B6-99D9-7D66E2754BBB}" sibTransId="{DD5AF56C-B6CB-42A5-9064-3665A95E21B3}"/>
    <dgm:cxn modelId="{59980860-8648-4A1F-8081-3A44DA981A3C}" type="presOf" srcId="{C8768CF1-023E-4D7B-A5A8-6232D1C2D641}" destId="{F89CDAE7-C330-4E87-B1F3-139E7D70B686}" srcOrd="0" destOrd="0" presId="urn:microsoft.com/office/officeart/2005/8/layout/process2"/>
    <dgm:cxn modelId="{79D85B05-F7CC-490A-86B5-A8EDC50EAAAC}" type="presOf" srcId="{3125845B-D032-471A-ADB9-D409EF89A938}" destId="{EBA66767-5AEA-40EF-AAE6-175CB7BDF2A6}" srcOrd="0" destOrd="0" presId="urn:microsoft.com/office/officeart/2005/8/layout/process2"/>
    <dgm:cxn modelId="{179A36A9-F9D9-4A60-BC35-4D8FB06C0E16}" type="presOf" srcId="{810B5F4C-C493-4297-BAE6-15452E68CD6B}" destId="{E3B5D6D9-1FBC-4FF2-9E19-055AC6A8CDB2}" srcOrd="0" destOrd="0" presId="urn:microsoft.com/office/officeart/2005/8/layout/process2"/>
    <dgm:cxn modelId="{3ED17079-9672-4136-BE2C-F175613F1F26}" srcId="{04C3F1AE-7718-4A98-A7B0-1927DB13A606}" destId="{885B2AF2-7861-4D72-91DE-CCB48597C8DB}" srcOrd="3" destOrd="0" parTransId="{F79871BF-CF81-4A98-891F-A60318EC88EE}" sibTransId="{D5510771-42A5-4747-A0B6-A3AFA937C6EB}"/>
    <dgm:cxn modelId="{AA047B15-94F6-46BB-9C6D-98E420766846}" type="presOf" srcId="{04C3F1AE-7718-4A98-A7B0-1927DB13A606}" destId="{7A54C8D9-3177-4096-8744-BB4E719C6933}" srcOrd="0" destOrd="0" presId="urn:microsoft.com/office/officeart/2005/8/layout/process2"/>
    <dgm:cxn modelId="{A9EEB9EC-FF12-4411-B1E7-BB8595DA5892}" type="presOf" srcId="{D5510771-42A5-4747-A0B6-A3AFA937C6EB}" destId="{ED0AF1DD-A634-4C4C-B8E1-573426CAB584}" srcOrd="0" destOrd="0" presId="urn:microsoft.com/office/officeart/2005/8/layout/process2"/>
    <dgm:cxn modelId="{52711B1A-7932-4E8B-AD94-6AB119DAE2CD}" type="presOf" srcId="{F9BE526C-C09C-42BB-9E50-8D01081C704D}" destId="{923C3737-09DF-4256-82C8-C29B0D3C6DE6}" srcOrd="0" destOrd="0" presId="urn:microsoft.com/office/officeart/2005/8/layout/process2"/>
    <dgm:cxn modelId="{D0CB4AD1-AB05-44FC-A1AF-88FBBCCCA25D}" type="presOf" srcId="{F9BE526C-C09C-42BB-9E50-8D01081C704D}" destId="{67F26371-4FC6-42BF-9ED0-A8817FE323CA}" srcOrd="1" destOrd="0" presId="urn:microsoft.com/office/officeart/2005/8/layout/process2"/>
    <dgm:cxn modelId="{62341834-0A21-42B7-A549-FF1754CB28D5}" type="presOf" srcId="{C8768CF1-023E-4D7B-A5A8-6232D1C2D641}" destId="{5F96C14C-ED88-467E-860C-D869970896B8}" srcOrd="1" destOrd="0" presId="urn:microsoft.com/office/officeart/2005/8/layout/process2"/>
    <dgm:cxn modelId="{D78D16C8-9209-405F-BFE4-864FC80111BD}" srcId="{04C3F1AE-7718-4A98-A7B0-1927DB13A606}" destId="{3125845B-D032-471A-ADB9-D409EF89A938}" srcOrd="1" destOrd="0" parTransId="{C786360E-30C6-43EB-90C5-6E01485F992F}" sibTransId="{C8768CF1-023E-4D7B-A5A8-6232D1C2D641}"/>
    <dgm:cxn modelId="{6FDF4ADC-7F06-4983-BB24-1974534F104A}" srcId="{04C3F1AE-7718-4A98-A7B0-1927DB13A606}" destId="{5AC92F0E-EC23-4C7F-B501-04E5AFBAF24B}" srcOrd="2" destOrd="0" parTransId="{415BC12B-9AB9-43B4-8A4A-431F7030489D}" sibTransId="{B536F595-5930-48AB-8A0D-DF7BD10FDB7F}"/>
    <dgm:cxn modelId="{F7790B55-7F71-4528-9399-7039D55211E7}" type="presOf" srcId="{B536F595-5930-48AB-8A0D-DF7BD10FDB7F}" destId="{CC988095-B860-4A99-9D41-20813B19E746}" srcOrd="0" destOrd="0" presId="urn:microsoft.com/office/officeart/2005/8/layout/process2"/>
    <dgm:cxn modelId="{D06286C6-4341-45E3-BD1F-CEDC2315E6A2}" srcId="{04C3F1AE-7718-4A98-A7B0-1927DB13A606}" destId="{810B5F4C-C493-4297-BAE6-15452E68CD6B}" srcOrd="5" destOrd="0" parTransId="{BD32AD7E-20FA-41B7-956B-257D6836E5EB}" sibTransId="{B4B1BA40-2AAF-4F84-AB10-4B3ED49E5181}"/>
    <dgm:cxn modelId="{91FA7682-2C2B-47E0-A35F-96DCDA9111DB}" type="presOf" srcId="{DD5AF56C-B6CB-42A5-9064-3665A95E21B3}" destId="{B462DFB5-3AC6-4898-AE65-BC0CFA0E081B}" srcOrd="1" destOrd="0" presId="urn:microsoft.com/office/officeart/2005/8/layout/process2"/>
    <dgm:cxn modelId="{758B452C-CACC-4A73-B7D6-3D2DA250715B}" type="presOf" srcId="{885B2AF2-7861-4D72-91DE-CCB48597C8DB}" destId="{25C06D11-02A8-4DF7-A0BE-A5948609B5C5}" srcOrd="0" destOrd="0" presId="urn:microsoft.com/office/officeart/2005/8/layout/process2"/>
    <dgm:cxn modelId="{4497A0A2-1E03-4182-B8D6-39FF499F6623}" type="presParOf" srcId="{7A54C8D9-3177-4096-8744-BB4E719C6933}" destId="{A8C2BDE8-9399-455A-A8EC-D0136224E582}" srcOrd="0" destOrd="0" presId="urn:microsoft.com/office/officeart/2005/8/layout/process2"/>
    <dgm:cxn modelId="{EC8C98D6-6B74-44A2-81F8-7BC8E05E9530}" type="presParOf" srcId="{7A54C8D9-3177-4096-8744-BB4E719C6933}" destId="{923C3737-09DF-4256-82C8-C29B0D3C6DE6}" srcOrd="1" destOrd="0" presId="urn:microsoft.com/office/officeart/2005/8/layout/process2"/>
    <dgm:cxn modelId="{75DB40C4-C607-43CF-A3C4-759A4F4B4306}" type="presParOf" srcId="{923C3737-09DF-4256-82C8-C29B0D3C6DE6}" destId="{67F26371-4FC6-42BF-9ED0-A8817FE323CA}" srcOrd="0" destOrd="0" presId="urn:microsoft.com/office/officeart/2005/8/layout/process2"/>
    <dgm:cxn modelId="{2621EF24-C6CA-4D1F-83D7-8EAD008B83DD}" type="presParOf" srcId="{7A54C8D9-3177-4096-8744-BB4E719C6933}" destId="{EBA66767-5AEA-40EF-AAE6-175CB7BDF2A6}" srcOrd="2" destOrd="0" presId="urn:microsoft.com/office/officeart/2005/8/layout/process2"/>
    <dgm:cxn modelId="{741F1A2F-0508-4B4A-ACC2-11A249A250C7}" type="presParOf" srcId="{7A54C8D9-3177-4096-8744-BB4E719C6933}" destId="{F89CDAE7-C330-4E87-B1F3-139E7D70B686}" srcOrd="3" destOrd="0" presId="urn:microsoft.com/office/officeart/2005/8/layout/process2"/>
    <dgm:cxn modelId="{F7CD42C1-650B-40E8-A027-146C8CA05E3F}" type="presParOf" srcId="{F89CDAE7-C330-4E87-B1F3-139E7D70B686}" destId="{5F96C14C-ED88-467E-860C-D869970896B8}" srcOrd="0" destOrd="0" presId="urn:microsoft.com/office/officeart/2005/8/layout/process2"/>
    <dgm:cxn modelId="{5F3F6358-47C2-4E23-8320-BEE39E9AD750}" type="presParOf" srcId="{7A54C8D9-3177-4096-8744-BB4E719C6933}" destId="{BBD9ECB4-87FA-46C2-B04C-2FAE99183E3C}" srcOrd="4" destOrd="0" presId="urn:microsoft.com/office/officeart/2005/8/layout/process2"/>
    <dgm:cxn modelId="{9A8508F6-1AAC-45E3-9259-EB9BC8506C18}" type="presParOf" srcId="{7A54C8D9-3177-4096-8744-BB4E719C6933}" destId="{CC988095-B860-4A99-9D41-20813B19E746}" srcOrd="5" destOrd="0" presId="urn:microsoft.com/office/officeart/2005/8/layout/process2"/>
    <dgm:cxn modelId="{11B3E69E-AF9A-42C1-A737-CEFEF070E35F}" type="presParOf" srcId="{CC988095-B860-4A99-9D41-20813B19E746}" destId="{8E880D59-2C1D-4A4E-8FB2-7127B497FC1F}" srcOrd="0" destOrd="0" presId="urn:microsoft.com/office/officeart/2005/8/layout/process2"/>
    <dgm:cxn modelId="{958ECA6B-F635-49CA-B803-42DEFE28DC86}" type="presParOf" srcId="{7A54C8D9-3177-4096-8744-BB4E719C6933}" destId="{25C06D11-02A8-4DF7-A0BE-A5948609B5C5}" srcOrd="6" destOrd="0" presId="urn:microsoft.com/office/officeart/2005/8/layout/process2"/>
    <dgm:cxn modelId="{27070DDB-6B08-4E48-BB27-32A032CC8E45}" type="presParOf" srcId="{7A54C8D9-3177-4096-8744-BB4E719C6933}" destId="{ED0AF1DD-A634-4C4C-B8E1-573426CAB584}" srcOrd="7" destOrd="0" presId="urn:microsoft.com/office/officeart/2005/8/layout/process2"/>
    <dgm:cxn modelId="{4B8B60E1-ECCB-4EEF-A542-AFB4679E7562}" type="presParOf" srcId="{ED0AF1DD-A634-4C4C-B8E1-573426CAB584}" destId="{2077DC42-C331-43C3-9A37-10330A09A793}" srcOrd="0" destOrd="0" presId="urn:microsoft.com/office/officeart/2005/8/layout/process2"/>
    <dgm:cxn modelId="{DD6F2EB8-05E9-4272-A808-DAE11AE0871F}" type="presParOf" srcId="{7A54C8D9-3177-4096-8744-BB4E719C6933}" destId="{71AE27D6-7C6C-4D15-9235-EAC8B65C1805}" srcOrd="8" destOrd="0" presId="urn:microsoft.com/office/officeart/2005/8/layout/process2"/>
    <dgm:cxn modelId="{BB93B0D9-12EC-4EDC-A250-2B494476D123}" type="presParOf" srcId="{7A54C8D9-3177-4096-8744-BB4E719C6933}" destId="{086D0D75-7B9D-47B3-B8C6-23554EE558F9}" srcOrd="9" destOrd="0" presId="urn:microsoft.com/office/officeart/2005/8/layout/process2"/>
    <dgm:cxn modelId="{A9CC8FAB-C3B3-438E-A793-4E7599D398A9}" type="presParOf" srcId="{086D0D75-7B9D-47B3-B8C6-23554EE558F9}" destId="{B462DFB5-3AC6-4898-AE65-BC0CFA0E081B}" srcOrd="0" destOrd="0" presId="urn:microsoft.com/office/officeart/2005/8/layout/process2"/>
    <dgm:cxn modelId="{909D7214-141A-4A66-BF57-F8E0E5E05AFC}" type="presParOf" srcId="{7A54C8D9-3177-4096-8744-BB4E719C6933}" destId="{E3B5D6D9-1FBC-4FF2-9E19-055AC6A8CDB2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2BDE8-9399-455A-A8EC-D0136224E582}">
      <dsp:nvSpPr>
        <dsp:cNvPr id="0" name=""/>
        <dsp:cNvSpPr/>
      </dsp:nvSpPr>
      <dsp:spPr>
        <a:xfrm>
          <a:off x="2057597" y="1269"/>
          <a:ext cx="1371205" cy="37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ow list of opinions for casting vote</a:t>
          </a:r>
        </a:p>
      </dsp:txBody>
      <dsp:txXfrm>
        <a:off x="2068616" y="12288"/>
        <a:ext cx="1349167" cy="354180"/>
      </dsp:txXfrm>
    </dsp:sp>
    <dsp:sp modelId="{923C3737-09DF-4256-82C8-C29B0D3C6DE6}">
      <dsp:nvSpPr>
        <dsp:cNvPr id="0" name=""/>
        <dsp:cNvSpPr/>
      </dsp:nvSpPr>
      <dsp:spPr>
        <a:xfrm rot="5644073">
          <a:off x="2652167" y="387194"/>
          <a:ext cx="141889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2673832" y="400952"/>
        <a:ext cx="101578" cy="99322"/>
      </dsp:txXfrm>
    </dsp:sp>
    <dsp:sp modelId="{EBA66767-5AEA-40EF-AAE6-175CB7BDF2A6}">
      <dsp:nvSpPr>
        <dsp:cNvPr id="0" name=""/>
        <dsp:cNvSpPr/>
      </dsp:nvSpPr>
      <dsp:spPr>
        <a:xfrm>
          <a:off x="2017420" y="566198"/>
          <a:ext cx="1371205" cy="37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ll Done</a:t>
          </a:r>
        </a:p>
      </dsp:txBody>
      <dsp:txXfrm>
        <a:off x="2028439" y="577217"/>
        <a:ext cx="1349167" cy="354180"/>
      </dsp:txXfrm>
    </dsp:sp>
    <dsp:sp modelId="{F89CDAE7-C330-4E87-B1F3-139E7D70B686}">
      <dsp:nvSpPr>
        <dsp:cNvPr id="0" name=""/>
        <dsp:cNvSpPr/>
      </dsp:nvSpPr>
      <dsp:spPr>
        <a:xfrm rot="5155409">
          <a:off x="2652617" y="951522"/>
          <a:ext cx="140988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2670819" y="965731"/>
        <a:ext cx="101578" cy="98692"/>
      </dsp:txXfrm>
    </dsp:sp>
    <dsp:sp modelId="{BBD9ECB4-87FA-46C2-B04C-2FAE99183E3C}">
      <dsp:nvSpPr>
        <dsp:cNvPr id="0" name=""/>
        <dsp:cNvSpPr/>
      </dsp:nvSpPr>
      <dsp:spPr>
        <a:xfrm>
          <a:off x="2057597" y="1129926"/>
          <a:ext cx="1371205" cy="376218"/>
        </a:xfrm>
        <a:prstGeom prst="ca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ore poll info in database</a:t>
          </a:r>
        </a:p>
      </dsp:txBody>
      <dsp:txXfrm>
        <a:off x="2057597" y="1223981"/>
        <a:ext cx="1371205" cy="235136"/>
      </dsp:txXfrm>
    </dsp:sp>
    <dsp:sp modelId="{CC988095-B860-4A99-9D41-20813B19E746}">
      <dsp:nvSpPr>
        <dsp:cNvPr id="0" name=""/>
        <dsp:cNvSpPr/>
      </dsp:nvSpPr>
      <dsp:spPr>
        <a:xfrm rot="192161">
          <a:off x="3496398" y="1286950"/>
          <a:ext cx="408122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496438" y="1319391"/>
        <a:ext cx="357333" cy="101578"/>
      </dsp:txXfrm>
    </dsp:sp>
    <dsp:sp modelId="{25C06D11-02A8-4DF7-A0BE-A5948609B5C5}">
      <dsp:nvSpPr>
        <dsp:cNvPr id="0" name=""/>
        <dsp:cNvSpPr/>
      </dsp:nvSpPr>
      <dsp:spPr>
        <a:xfrm>
          <a:off x="3972115" y="1237054"/>
          <a:ext cx="1371205" cy="37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t logger</a:t>
          </a:r>
        </a:p>
      </dsp:txBody>
      <dsp:txXfrm>
        <a:off x="3983134" y="1248073"/>
        <a:ext cx="1349167" cy="354180"/>
      </dsp:txXfrm>
    </dsp:sp>
    <dsp:sp modelId="{ED0AF1DD-A634-4C4C-B8E1-573426CAB584}">
      <dsp:nvSpPr>
        <dsp:cNvPr id="0" name=""/>
        <dsp:cNvSpPr/>
      </dsp:nvSpPr>
      <dsp:spPr>
        <a:xfrm rot="4529202">
          <a:off x="4660890" y="1616871"/>
          <a:ext cx="136734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4673328" y="1633807"/>
        <a:ext cx="101578" cy="95714"/>
      </dsp:txXfrm>
    </dsp:sp>
    <dsp:sp modelId="{71AE27D6-7C6C-4D15-9235-EAC8B65C1805}">
      <dsp:nvSpPr>
        <dsp:cNvPr id="0" name=""/>
        <dsp:cNvSpPr/>
      </dsp:nvSpPr>
      <dsp:spPr>
        <a:xfrm>
          <a:off x="4115194" y="1789768"/>
          <a:ext cx="1371205" cy="376218"/>
        </a:xfrm>
        <a:prstGeom prst="pentag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t temporary cookie as identifier</a:t>
          </a:r>
        </a:p>
      </dsp:txBody>
      <dsp:txXfrm>
        <a:off x="4377072" y="1878581"/>
        <a:ext cx="847449" cy="287404"/>
      </dsp:txXfrm>
    </dsp:sp>
    <dsp:sp modelId="{086D0D75-7B9D-47B3-B8C6-23554EE558F9}">
      <dsp:nvSpPr>
        <dsp:cNvPr id="0" name=""/>
        <dsp:cNvSpPr/>
      </dsp:nvSpPr>
      <dsp:spPr>
        <a:xfrm rot="5400000">
          <a:off x="2228415" y="1948144"/>
          <a:ext cx="970590" cy="3318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278193" y="1964737"/>
        <a:ext cx="871035" cy="199110"/>
      </dsp:txXfrm>
    </dsp:sp>
    <dsp:sp modelId="{E3B5D6D9-1FBC-4FF2-9E19-055AC6A8CDB2}">
      <dsp:nvSpPr>
        <dsp:cNvPr id="0" name=""/>
        <dsp:cNvSpPr/>
      </dsp:nvSpPr>
      <dsp:spPr>
        <a:xfrm>
          <a:off x="2057597" y="2822911"/>
          <a:ext cx="1371205" cy="376218"/>
        </a:xfrm>
        <a:prstGeom prst="trapezoi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ll Results</a:t>
          </a:r>
        </a:p>
      </dsp:txBody>
      <dsp:txXfrm>
        <a:off x="2120300" y="2840115"/>
        <a:ext cx="1245799" cy="359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C011-6AE8-40E6-B871-E50B6FBE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tony</dc:creator>
  <cp:keywords/>
  <dc:description/>
  <cp:lastModifiedBy>Charles Antony</cp:lastModifiedBy>
  <cp:revision>1</cp:revision>
  <dcterms:created xsi:type="dcterms:W3CDTF">2019-04-27T18:37:00Z</dcterms:created>
  <dcterms:modified xsi:type="dcterms:W3CDTF">2019-04-27T18:47:00Z</dcterms:modified>
</cp:coreProperties>
</file>